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E2" w:rsidRDefault="00D77DE2"/>
    <w:p w:rsidR="00D77DE2" w:rsidRDefault="00D77DE2"/>
    <w:p w:rsidR="00D77DE2" w:rsidRDefault="00D77DE2">
      <w:r>
        <w:t>ALAN HERNANDEZ GUERRERO    LME2383           HGO</w:t>
      </w:r>
    </w:p>
    <w:p w:rsidR="005B07E3" w:rsidRDefault="005B07E3" w:rsidP="005B07E3">
      <w:pPr>
        <w:pStyle w:val="Epgrafe"/>
        <w:keepNext/>
      </w:pPr>
      <w:r>
        <w:t>ENSAYO CLINICO</w:t>
      </w:r>
    </w:p>
    <w:p w:rsidR="005B07E3" w:rsidRDefault="00D77DE2" w:rsidP="005B07E3">
      <w:pPr>
        <w:keepNext/>
      </w:pPr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5B07E3">
        <w:t>META ANALISIS</w:t>
      </w:r>
    </w:p>
    <w:p w:rsidR="005B07E3" w:rsidRDefault="005B07E3" w:rsidP="005B07E3">
      <w:pPr>
        <w:pStyle w:val="Epgrafe"/>
      </w:pPr>
      <w:r w:rsidRPr="005B07E3">
        <w:drawing>
          <wp:inline distT="0" distB="0" distL="0" distR="0">
            <wp:extent cx="5486400" cy="3200400"/>
            <wp:effectExtent l="0" t="38100" r="0" b="38100"/>
            <wp:docPr id="6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B07E3" w:rsidRDefault="005B07E3" w:rsidP="005B07E3">
      <w:pPr>
        <w:pStyle w:val="Epgrafe"/>
        <w:keepNext/>
      </w:pPr>
      <w:r>
        <w:lastRenderedPageBreak/>
        <w:t xml:space="preserve"> TAMIZAJE</w:t>
      </w:r>
    </w:p>
    <w:p w:rsidR="00D77DE2" w:rsidRDefault="005B07E3" w:rsidP="005B07E3">
      <w:pPr>
        <w:pStyle w:val="Epgrafe"/>
      </w:pPr>
      <w:r w:rsidRPr="005B07E3">
        <w:drawing>
          <wp:inline distT="0" distB="0" distL="0" distR="0">
            <wp:extent cx="5486400" cy="3200400"/>
            <wp:effectExtent l="0" t="38100" r="0" b="38100"/>
            <wp:docPr id="5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D77DE2" w:rsidSect="00684B24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9F" w:rsidRDefault="00387A9F" w:rsidP="00151863">
      <w:pPr>
        <w:spacing w:after="0" w:line="240" w:lineRule="auto"/>
      </w:pPr>
      <w:r>
        <w:separator/>
      </w:r>
    </w:p>
  </w:endnote>
  <w:endnote w:type="continuationSeparator" w:id="0">
    <w:p w:rsidR="00387A9F" w:rsidRDefault="00387A9F" w:rsidP="0015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63" w:rsidRPr="00151863" w:rsidRDefault="00151863" w:rsidP="001518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9F" w:rsidRDefault="00387A9F" w:rsidP="00151863">
      <w:pPr>
        <w:spacing w:after="0" w:line="240" w:lineRule="auto"/>
      </w:pPr>
      <w:r>
        <w:separator/>
      </w:r>
    </w:p>
  </w:footnote>
  <w:footnote w:type="continuationSeparator" w:id="0">
    <w:p w:rsidR="00387A9F" w:rsidRDefault="00387A9F" w:rsidP="0015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63" w:rsidRDefault="0015186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863"/>
    <w:rsid w:val="000C66A1"/>
    <w:rsid w:val="00151863"/>
    <w:rsid w:val="003009DD"/>
    <w:rsid w:val="003029A2"/>
    <w:rsid w:val="00387A9F"/>
    <w:rsid w:val="005B07E3"/>
    <w:rsid w:val="00684B24"/>
    <w:rsid w:val="00D77DE2"/>
    <w:rsid w:val="00FC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1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1863"/>
  </w:style>
  <w:style w:type="paragraph" w:styleId="Piedepgina">
    <w:name w:val="footer"/>
    <w:basedOn w:val="Normal"/>
    <w:link w:val="PiedepginaCar"/>
    <w:uiPriority w:val="99"/>
    <w:unhideWhenUsed/>
    <w:rsid w:val="00151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863"/>
  </w:style>
  <w:style w:type="table" w:styleId="Tablaconcuadrcula">
    <w:name w:val="Table Grid"/>
    <w:basedOn w:val="Tablanormal"/>
    <w:uiPriority w:val="59"/>
    <w:rsid w:val="0015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1518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4">
    <w:name w:val="Medium Grid 1 Accent 4"/>
    <w:basedOn w:val="Tablanormal"/>
    <w:uiPriority w:val="67"/>
    <w:rsid w:val="00151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DE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B0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AE7453-CED2-4BA1-ABB9-03704F4344FA}" type="doc">
      <dgm:prSet loTypeId="urn:microsoft.com/office/officeart/2005/8/layout/cycle2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F5B2EB9D-2A25-435B-A4E0-9C3D83212DDD}">
      <dgm:prSet phldrT="[Texto]"/>
      <dgm:spPr/>
      <dgm:t>
        <a:bodyPr/>
        <a:lstStyle/>
        <a:p>
          <a:r>
            <a:rPr lang="es-MX"/>
            <a:t>tipo de estudio: analistico experimental </a:t>
          </a:r>
        </a:p>
      </dgm:t>
    </dgm:pt>
    <dgm:pt modelId="{9664D919-0569-495B-8132-95651DA1436D}" type="parTrans" cxnId="{F0FDB923-582C-49A5-BF0F-0D058E2ED362}">
      <dgm:prSet/>
      <dgm:spPr/>
      <dgm:t>
        <a:bodyPr/>
        <a:lstStyle/>
        <a:p>
          <a:endParaRPr lang="es-MX"/>
        </a:p>
      </dgm:t>
    </dgm:pt>
    <dgm:pt modelId="{68ED01F9-A338-4BD5-8717-C9126CD3A5EE}" type="sibTrans" cxnId="{F0FDB923-582C-49A5-BF0F-0D058E2ED362}">
      <dgm:prSet/>
      <dgm:spPr/>
      <dgm:t>
        <a:bodyPr/>
        <a:lstStyle/>
        <a:p>
          <a:endParaRPr lang="es-MX"/>
        </a:p>
      </dgm:t>
    </dgm:pt>
    <dgm:pt modelId="{31AB15DE-24A7-4D3B-B09E-60C0F9CA3276}">
      <dgm:prSet phldrT="[Texto]"/>
      <dgm:spPr/>
      <dgm:t>
        <a:bodyPr/>
        <a:lstStyle/>
        <a:p>
          <a:r>
            <a:rPr lang="es-MX"/>
            <a:t>medidas de asociacion: RA, RR, NNT  </a:t>
          </a:r>
        </a:p>
      </dgm:t>
    </dgm:pt>
    <dgm:pt modelId="{50804F25-71BA-415B-9548-9FE11D8AEEF2}" type="parTrans" cxnId="{597D60EC-AAB2-4C6A-A084-8BE3AEBF82AF}">
      <dgm:prSet/>
      <dgm:spPr/>
      <dgm:t>
        <a:bodyPr/>
        <a:lstStyle/>
        <a:p>
          <a:endParaRPr lang="es-MX"/>
        </a:p>
      </dgm:t>
    </dgm:pt>
    <dgm:pt modelId="{B7725340-93C1-41C7-BFD9-1FB4F213C8D1}" type="sibTrans" cxnId="{597D60EC-AAB2-4C6A-A084-8BE3AEBF82AF}">
      <dgm:prSet/>
      <dgm:spPr/>
      <dgm:t>
        <a:bodyPr/>
        <a:lstStyle/>
        <a:p>
          <a:endParaRPr lang="es-MX"/>
        </a:p>
      </dgm:t>
    </dgm:pt>
    <dgm:pt modelId="{2306B84C-E33E-4ADB-9AB1-618FA413BFEF}">
      <dgm:prSet phldrT="[Texto]"/>
      <dgm:spPr/>
      <dgm:t>
        <a:bodyPr/>
        <a:lstStyle/>
        <a:p>
          <a:r>
            <a:rPr lang="es-MX"/>
            <a:t>formulas: RRR=PC-PT/PC</a:t>
          </a:r>
        </a:p>
        <a:p>
          <a:r>
            <a:rPr lang="es-MX"/>
            <a:t>RRA=PC-PT</a:t>
          </a:r>
        </a:p>
        <a:p>
          <a:r>
            <a:rPr lang="es-MX"/>
            <a:t>NNT=1/RRA</a:t>
          </a:r>
        </a:p>
      </dgm:t>
    </dgm:pt>
    <dgm:pt modelId="{D477B34A-E113-4CED-8D17-ACFBDCC8ACF9}" type="parTrans" cxnId="{3A2E6F6D-82F0-440F-8154-096A57187D72}">
      <dgm:prSet/>
      <dgm:spPr/>
      <dgm:t>
        <a:bodyPr/>
        <a:lstStyle/>
        <a:p>
          <a:endParaRPr lang="es-MX"/>
        </a:p>
      </dgm:t>
    </dgm:pt>
    <dgm:pt modelId="{4BE74D3E-B480-4CEB-8400-3E4BE4574754}" type="sibTrans" cxnId="{3A2E6F6D-82F0-440F-8154-096A57187D72}">
      <dgm:prSet/>
      <dgm:spPr/>
      <dgm:t>
        <a:bodyPr/>
        <a:lstStyle/>
        <a:p>
          <a:endParaRPr lang="es-MX"/>
        </a:p>
      </dgm:t>
    </dgm:pt>
    <dgm:pt modelId="{844B2AB0-0A57-465B-9BCF-9A0B1D1ABC0A}">
      <dgm:prSet phldrT="[Texto]"/>
      <dgm:spPr/>
      <dgm:t>
        <a:bodyPr/>
        <a:lstStyle/>
        <a:p>
          <a:r>
            <a:rPr lang="es-MX"/>
            <a:t>sesgos: Sesgo de información </a:t>
          </a:r>
        </a:p>
        <a:p>
          <a:r>
            <a:rPr lang="es-MX"/>
            <a:t>Sesgo de medición</a:t>
          </a:r>
        </a:p>
        <a:p>
          <a:r>
            <a:rPr lang="es-MX"/>
            <a:t>Sesgo de selección </a:t>
          </a:r>
        </a:p>
      </dgm:t>
    </dgm:pt>
    <dgm:pt modelId="{D23BB346-E834-4B57-8A45-CA76823FF8D0}" type="parTrans" cxnId="{BB61023C-8090-4022-8CD8-723E86AE8D6A}">
      <dgm:prSet/>
      <dgm:spPr/>
      <dgm:t>
        <a:bodyPr/>
        <a:lstStyle/>
        <a:p>
          <a:endParaRPr lang="es-MX"/>
        </a:p>
      </dgm:t>
    </dgm:pt>
    <dgm:pt modelId="{E3AC6B92-8822-423F-8BE4-2B54D897FEC3}" type="sibTrans" cxnId="{BB61023C-8090-4022-8CD8-723E86AE8D6A}">
      <dgm:prSet/>
      <dgm:spPr/>
      <dgm:t>
        <a:bodyPr/>
        <a:lstStyle/>
        <a:p>
          <a:endParaRPr lang="es-MX"/>
        </a:p>
      </dgm:t>
    </dgm:pt>
    <dgm:pt modelId="{E58A3892-D2E7-4B7B-A860-267530ECB905}">
      <dgm:prSet phldrT="[Texto]"/>
      <dgm:spPr/>
      <dgm:t>
        <a:bodyPr/>
        <a:lstStyle/>
        <a:p>
          <a:r>
            <a:rPr lang="es-MX"/>
            <a:t>escala de nivel de evidencias: nivel I</a:t>
          </a:r>
        </a:p>
      </dgm:t>
    </dgm:pt>
    <dgm:pt modelId="{E71A7176-E27B-42BC-8ECC-010FC81D2D5C}" type="parTrans" cxnId="{9C82BA31-75E8-46D4-8046-89F4F5F445C4}">
      <dgm:prSet/>
      <dgm:spPr/>
      <dgm:t>
        <a:bodyPr/>
        <a:lstStyle/>
        <a:p>
          <a:endParaRPr lang="es-MX"/>
        </a:p>
      </dgm:t>
    </dgm:pt>
    <dgm:pt modelId="{25EE30E3-3D38-41D7-8427-379BBBBD1693}" type="sibTrans" cxnId="{9C82BA31-75E8-46D4-8046-89F4F5F445C4}">
      <dgm:prSet/>
      <dgm:spPr/>
      <dgm:t>
        <a:bodyPr/>
        <a:lstStyle/>
        <a:p>
          <a:endParaRPr lang="es-MX"/>
        </a:p>
      </dgm:t>
    </dgm:pt>
    <dgm:pt modelId="{63D269FA-DB5A-45E1-BA6B-B697F451D5F7}" type="pres">
      <dgm:prSet presAssocID="{A4AE7453-CED2-4BA1-ABB9-03704F4344FA}" presName="cycle" presStyleCnt="0">
        <dgm:presLayoutVars>
          <dgm:dir/>
          <dgm:resizeHandles val="exact"/>
        </dgm:presLayoutVars>
      </dgm:prSet>
      <dgm:spPr/>
    </dgm:pt>
    <dgm:pt modelId="{05E3B9C5-2404-4611-8AAA-F55907F39429}" type="pres">
      <dgm:prSet presAssocID="{F5B2EB9D-2A25-435B-A4E0-9C3D83212DD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FF31E3F-1A91-4C3A-9224-AA52E0910CCF}" type="pres">
      <dgm:prSet presAssocID="{68ED01F9-A338-4BD5-8717-C9126CD3A5EE}" presName="sibTrans" presStyleLbl="sibTrans2D1" presStyleIdx="0" presStyleCnt="5"/>
      <dgm:spPr/>
    </dgm:pt>
    <dgm:pt modelId="{7A8609B4-9012-40A2-B71D-27CF9F844162}" type="pres">
      <dgm:prSet presAssocID="{68ED01F9-A338-4BD5-8717-C9126CD3A5EE}" presName="connectorText" presStyleLbl="sibTrans2D1" presStyleIdx="0" presStyleCnt="5"/>
      <dgm:spPr/>
    </dgm:pt>
    <dgm:pt modelId="{80B8373E-A8FE-4F9B-85E4-3B9A27EB1B65}" type="pres">
      <dgm:prSet presAssocID="{31AB15DE-24A7-4D3B-B09E-60C0F9CA327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6F257AE-0DE7-4BB1-B317-1612CF80D4E5}" type="pres">
      <dgm:prSet presAssocID="{B7725340-93C1-41C7-BFD9-1FB4F213C8D1}" presName="sibTrans" presStyleLbl="sibTrans2D1" presStyleIdx="1" presStyleCnt="5"/>
      <dgm:spPr/>
    </dgm:pt>
    <dgm:pt modelId="{22EB071E-0F05-4144-8195-42F68F9470F8}" type="pres">
      <dgm:prSet presAssocID="{B7725340-93C1-41C7-BFD9-1FB4F213C8D1}" presName="connectorText" presStyleLbl="sibTrans2D1" presStyleIdx="1" presStyleCnt="5"/>
      <dgm:spPr/>
    </dgm:pt>
    <dgm:pt modelId="{9A54AA81-9C30-42A2-9A90-1388C338F3E0}" type="pres">
      <dgm:prSet presAssocID="{2306B84C-E33E-4ADB-9AB1-618FA413BFE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844C328-D9D0-4C53-8EDD-6BCFFC00E397}" type="pres">
      <dgm:prSet presAssocID="{4BE74D3E-B480-4CEB-8400-3E4BE4574754}" presName="sibTrans" presStyleLbl="sibTrans2D1" presStyleIdx="2" presStyleCnt="5"/>
      <dgm:spPr/>
    </dgm:pt>
    <dgm:pt modelId="{BFF11154-786B-42C8-B472-2F2A3199A488}" type="pres">
      <dgm:prSet presAssocID="{4BE74D3E-B480-4CEB-8400-3E4BE4574754}" presName="connectorText" presStyleLbl="sibTrans2D1" presStyleIdx="2" presStyleCnt="5"/>
      <dgm:spPr/>
    </dgm:pt>
    <dgm:pt modelId="{59A26972-0DD7-4BAC-A394-547ADBAB2D9B}" type="pres">
      <dgm:prSet presAssocID="{844B2AB0-0A57-465B-9BCF-9A0B1D1ABC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E8F48D-89B8-40E6-B530-3540C865E674}" type="pres">
      <dgm:prSet presAssocID="{E3AC6B92-8822-423F-8BE4-2B54D897FEC3}" presName="sibTrans" presStyleLbl="sibTrans2D1" presStyleIdx="3" presStyleCnt="5"/>
      <dgm:spPr/>
    </dgm:pt>
    <dgm:pt modelId="{37AAD4C1-9526-40CD-AD95-419E02AA81F7}" type="pres">
      <dgm:prSet presAssocID="{E3AC6B92-8822-423F-8BE4-2B54D897FEC3}" presName="connectorText" presStyleLbl="sibTrans2D1" presStyleIdx="3" presStyleCnt="5"/>
      <dgm:spPr/>
    </dgm:pt>
    <dgm:pt modelId="{A39BC71E-9B50-48E0-A95A-5EB172D86E69}" type="pres">
      <dgm:prSet presAssocID="{E58A3892-D2E7-4B7B-A860-267530ECB905}" presName="node" presStyleLbl="node1" presStyleIdx="4" presStyleCnt="5">
        <dgm:presLayoutVars>
          <dgm:bulletEnabled val="1"/>
        </dgm:presLayoutVars>
      </dgm:prSet>
      <dgm:spPr/>
    </dgm:pt>
    <dgm:pt modelId="{10AF6F8A-C2F0-478F-8998-B2A2F883915A}" type="pres">
      <dgm:prSet presAssocID="{25EE30E3-3D38-41D7-8427-379BBBBD1693}" presName="sibTrans" presStyleLbl="sibTrans2D1" presStyleIdx="4" presStyleCnt="5"/>
      <dgm:spPr/>
    </dgm:pt>
    <dgm:pt modelId="{86E2F961-8349-408E-AE63-87A370CAFA1C}" type="pres">
      <dgm:prSet presAssocID="{25EE30E3-3D38-41D7-8427-379BBBBD1693}" presName="connectorText" presStyleLbl="sibTrans2D1" presStyleIdx="4" presStyleCnt="5"/>
      <dgm:spPr/>
    </dgm:pt>
  </dgm:ptLst>
  <dgm:cxnLst>
    <dgm:cxn modelId="{D132A5B2-6C90-4B24-A693-ACE284CFEE5D}" type="presOf" srcId="{B7725340-93C1-41C7-BFD9-1FB4F213C8D1}" destId="{26F257AE-0DE7-4BB1-B317-1612CF80D4E5}" srcOrd="0" destOrd="0" presId="urn:microsoft.com/office/officeart/2005/8/layout/cycle2"/>
    <dgm:cxn modelId="{3F2E8EEA-64F6-42CF-8300-D6E0227B7811}" type="presOf" srcId="{31AB15DE-24A7-4D3B-B09E-60C0F9CA3276}" destId="{80B8373E-A8FE-4F9B-85E4-3B9A27EB1B65}" srcOrd="0" destOrd="0" presId="urn:microsoft.com/office/officeart/2005/8/layout/cycle2"/>
    <dgm:cxn modelId="{35C48AEC-DEC7-4293-AD3B-A7F3EBDDB881}" type="presOf" srcId="{68ED01F9-A338-4BD5-8717-C9126CD3A5EE}" destId="{7FF31E3F-1A91-4C3A-9224-AA52E0910CCF}" srcOrd="0" destOrd="0" presId="urn:microsoft.com/office/officeart/2005/8/layout/cycle2"/>
    <dgm:cxn modelId="{5CA4E2FB-0BF7-44F6-B2E7-338DF12B3EAF}" type="presOf" srcId="{68ED01F9-A338-4BD5-8717-C9126CD3A5EE}" destId="{7A8609B4-9012-40A2-B71D-27CF9F844162}" srcOrd="1" destOrd="0" presId="urn:microsoft.com/office/officeart/2005/8/layout/cycle2"/>
    <dgm:cxn modelId="{FAE49959-D9F5-4C64-B7ED-649D73FF7D60}" type="presOf" srcId="{4BE74D3E-B480-4CEB-8400-3E4BE4574754}" destId="{9844C328-D9D0-4C53-8EDD-6BCFFC00E397}" srcOrd="0" destOrd="0" presId="urn:microsoft.com/office/officeart/2005/8/layout/cycle2"/>
    <dgm:cxn modelId="{7C7D615D-03C6-4D1F-B818-FDDA6374281B}" type="presOf" srcId="{2306B84C-E33E-4ADB-9AB1-618FA413BFEF}" destId="{9A54AA81-9C30-42A2-9A90-1388C338F3E0}" srcOrd="0" destOrd="0" presId="urn:microsoft.com/office/officeart/2005/8/layout/cycle2"/>
    <dgm:cxn modelId="{028BEB55-14F9-4348-A3CA-2A397440188F}" type="presOf" srcId="{A4AE7453-CED2-4BA1-ABB9-03704F4344FA}" destId="{63D269FA-DB5A-45E1-BA6B-B697F451D5F7}" srcOrd="0" destOrd="0" presId="urn:microsoft.com/office/officeart/2005/8/layout/cycle2"/>
    <dgm:cxn modelId="{E99E7CE9-0AD4-44CF-8661-5D31D6FE83F5}" type="presOf" srcId="{25EE30E3-3D38-41D7-8427-379BBBBD1693}" destId="{10AF6F8A-C2F0-478F-8998-B2A2F883915A}" srcOrd="0" destOrd="0" presId="urn:microsoft.com/office/officeart/2005/8/layout/cycle2"/>
    <dgm:cxn modelId="{ED416E8C-12AD-478D-AD72-4FF4FA95341A}" type="presOf" srcId="{F5B2EB9D-2A25-435B-A4E0-9C3D83212DDD}" destId="{05E3B9C5-2404-4611-8AAA-F55907F39429}" srcOrd="0" destOrd="0" presId="urn:microsoft.com/office/officeart/2005/8/layout/cycle2"/>
    <dgm:cxn modelId="{2ABE74D8-BF17-422D-8B7E-3B44235A01DE}" type="presOf" srcId="{E3AC6B92-8822-423F-8BE4-2B54D897FEC3}" destId="{0CE8F48D-89B8-40E6-B530-3540C865E674}" srcOrd="0" destOrd="0" presId="urn:microsoft.com/office/officeart/2005/8/layout/cycle2"/>
    <dgm:cxn modelId="{8A97B039-4C57-4C27-94F9-6FD6291500B6}" type="presOf" srcId="{844B2AB0-0A57-465B-9BCF-9A0B1D1ABC0A}" destId="{59A26972-0DD7-4BAC-A394-547ADBAB2D9B}" srcOrd="0" destOrd="0" presId="urn:microsoft.com/office/officeart/2005/8/layout/cycle2"/>
    <dgm:cxn modelId="{BB61023C-8090-4022-8CD8-723E86AE8D6A}" srcId="{A4AE7453-CED2-4BA1-ABB9-03704F4344FA}" destId="{844B2AB0-0A57-465B-9BCF-9A0B1D1ABC0A}" srcOrd="3" destOrd="0" parTransId="{D23BB346-E834-4B57-8A45-CA76823FF8D0}" sibTransId="{E3AC6B92-8822-423F-8BE4-2B54D897FEC3}"/>
    <dgm:cxn modelId="{9C82BA31-75E8-46D4-8046-89F4F5F445C4}" srcId="{A4AE7453-CED2-4BA1-ABB9-03704F4344FA}" destId="{E58A3892-D2E7-4B7B-A860-267530ECB905}" srcOrd="4" destOrd="0" parTransId="{E71A7176-E27B-42BC-8ECC-010FC81D2D5C}" sibTransId="{25EE30E3-3D38-41D7-8427-379BBBBD1693}"/>
    <dgm:cxn modelId="{DCBFA1E4-4877-47F7-9E5E-AD6F528F7A28}" type="presOf" srcId="{E3AC6B92-8822-423F-8BE4-2B54D897FEC3}" destId="{37AAD4C1-9526-40CD-AD95-419E02AA81F7}" srcOrd="1" destOrd="0" presId="urn:microsoft.com/office/officeart/2005/8/layout/cycle2"/>
    <dgm:cxn modelId="{3A2E6F6D-82F0-440F-8154-096A57187D72}" srcId="{A4AE7453-CED2-4BA1-ABB9-03704F4344FA}" destId="{2306B84C-E33E-4ADB-9AB1-618FA413BFEF}" srcOrd="2" destOrd="0" parTransId="{D477B34A-E113-4CED-8D17-ACFBDCC8ACF9}" sibTransId="{4BE74D3E-B480-4CEB-8400-3E4BE4574754}"/>
    <dgm:cxn modelId="{F0FDB923-582C-49A5-BF0F-0D058E2ED362}" srcId="{A4AE7453-CED2-4BA1-ABB9-03704F4344FA}" destId="{F5B2EB9D-2A25-435B-A4E0-9C3D83212DDD}" srcOrd="0" destOrd="0" parTransId="{9664D919-0569-495B-8132-95651DA1436D}" sibTransId="{68ED01F9-A338-4BD5-8717-C9126CD3A5EE}"/>
    <dgm:cxn modelId="{597D60EC-AAB2-4C6A-A084-8BE3AEBF82AF}" srcId="{A4AE7453-CED2-4BA1-ABB9-03704F4344FA}" destId="{31AB15DE-24A7-4D3B-B09E-60C0F9CA3276}" srcOrd="1" destOrd="0" parTransId="{50804F25-71BA-415B-9548-9FE11D8AEEF2}" sibTransId="{B7725340-93C1-41C7-BFD9-1FB4F213C8D1}"/>
    <dgm:cxn modelId="{9CE7EA8C-D8A6-4E5E-93D7-E1D5538DA85C}" type="presOf" srcId="{25EE30E3-3D38-41D7-8427-379BBBBD1693}" destId="{86E2F961-8349-408E-AE63-87A370CAFA1C}" srcOrd="1" destOrd="0" presId="urn:microsoft.com/office/officeart/2005/8/layout/cycle2"/>
    <dgm:cxn modelId="{67994FAD-512E-4F2F-9480-A6189A716EBD}" type="presOf" srcId="{B7725340-93C1-41C7-BFD9-1FB4F213C8D1}" destId="{22EB071E-0F05-4144-8195-42F68F9470F8}" srcOrd="1" destOrd="0" presId="urn:microsoft.com/office/officeart/2005/8/layout/cycle2"/>
    <dgm:cxn modelId="{D5F83F91-4032-4461-BC5B-E11F5313EA33}" type="presOf" srcId="{E58A3892-D2E7-4B7B-A860-267530ECB905}" destId="{A39BC71E-9B50-48E0-A95A-5EB172D86E69}" srcOrd="0" destOrd="0" presId="urn:microsoft.com/office/officeart/2005/8/layout/cycle2"/>
    <dgm:cxn modelId="{696B6EAA-9272-4559-8EDE-FF13A9545CCB}" type="presOf" srcId="{4BE74D3E-B480-4CEB-8400-3E4BE4574754}" destId="{BFF11154-786B-42C8-B472-2F2A3199A488}" srcOrd="1" destOrd="0" presId="urn:microsoft.com/office/officeart/2005/8/layout/cycle2"/>
    <dgm:cxn modelId="{81B7B85E-3E25-4480-A87D-86898D03BC52}" type="presParOf" srcId="{63D269FA-DB5A-45E1-BA6B-B697F451D5F7}" destId="{05E3B9C5-2404-4611-8AAA-F55907F39429}" srcOrd="0" destOrd="0" presId="urn:microsoft.com/office/officeart/2005/8/layout/cycle2"/>
    <dgm:cxn modelId="{141EF7E6-7677-4BBE-B95D-655803B06FD3}" type="presParOf" srcId="{63D269FA-DB5A-45E1-BA6B-B697F451D5F7}" destId="{7FF31E3F-1A91-4C3A-9224-AA52E0910CCF}" srcOrd="1" destOrd="0" presId="urn:microsoft.com/office/officeart/2005/8/layout/cycle2"/>
    <dgm:cxn modelId="{08BFE563-93C4-42FD-8E66-E853368B4D2F}" type="presParOf" srcId="{7FF31E3F-1A91-4C3A-9224-AA52E0910CCF}" destId="{7A8609B4-9012-40A2-B71D-27CF9F844162}" srcOrd="0" destOrd="0" presId="urn:microsoft.com/office/officeart/2005/8/layout/cycle2"/>
    <dgm:cxn modelId="{D9E2EB73-0896-4C82-8B81-F8B6A28B5290}" type="presParOf" srcId="{63D269FA-DB5A-45E1-BA6B-B697F451D5F7}" destId="{80B8373E-A8FE-4F9B-85E4-3B9A27EB1B65}" srcOrd="2" destOrd="0" presId="urn:microsoft.com/office/officeart/2005/8/layout/cycle2"/>
    <dgm:cxn modelId="{3DFA33B7-E319-4B19-8CCE-7085276CFC0C}" type="presParOf" srcId="{63D269FA-DB5A-45E1-BA6B-B697F451D5F7}" destId="{26F257AE-0DE7-4BB1-B317-1612CF80D4E5}" srcOrd="3" destOrd="0" presId="urn:microsoft.com/office/officeart/2005/8/layout/cycle2"/>
    <dgm:cxn modelId="{1FF3EA19-4B1E-429E-BF13-8273CAC6EFE7}" type="presParOf" srcId="{26F257AE-0DE7-4BB1-B317-1612CF80D4E5}" destId="{22EB071E-0F05-4144-8195-42F68F9470F8}" srcOrd="0" destOrd="0" presId="urn:microsoft.com/office/officeart/2005/8/layout/cycle2"/>
    <dgm:cxn modelId="{6B438B41-7ACD-4EDB-A02C-2BAC7845C5AB}" type="presParOf" srcId="{63D269FA-DB5A-45E1-BA6B-B697F451D5F7}" destId="{9A54AA81-9C30-42A2-9A90-1388C338F3E0}" srcOrd="4" destOrd="0" presId="urn:microsoft.com/office/officeart/2005/8/layout/cycle2"/>
    <dgm:cxn modelId="{618B675A-F1FB-4F31-94ED-662FBCCB4FA9}" type="presParOf" srcId="{63D269FA-DB5A-45E1-BA6B-B697F451D5F7}" destId="{9844C328-D9D0-4C53-8EDD-6BCFFC00E397}" srcOrd="5" destOrd="0" presId="urn:microsoft.com/office/officeart/2005/8/layout/cycle2"/>
    <dgm:cxn modelId="{9712CC86-5A77-40B3-B6C2-197480C50A11}" type="presParOf" srcId="{9844C328-D9D0-4C53-8EDD-6BCFFC00E397}" destId="{BFF11154-786B-42C8-B472-2F2A3199A488}" srcOrd="0" destOrd="0" presId="urn:microsoft.com/office/officeart/2005/8/layout/cycle2"/>
    <dgm:cxn modelId="{4AB28D88-A21D-413B-A3FA-52F18A4DBFE5}" type="presParOf" srcId="{63D269FA-DB5A-45E1-BA6B-B697F451D5F7}" destId="{59A26972-0DD7-4BAC-A394-547ADBAB2D9B}" srcOrd="6" destOrd="0" presId="urn:microsoft.com/office/officeart/2005/8/layout/cycle2"/>
    <dgm:cxn modelId="{B3A5C45D-53A1-44F2-B6B1-F0E6235BEB79}" type="presParOf" srcId="{63D269FA-DB5A-45E1-BA6B-B697F451D5F7}" destId="{0CE8F48D-89B8-40E6-B530-3540C865E674}" srcOrd="7" destOrd="0" presId="urn:microsoft.com/office/officeart/2005/8/layout/cycle2"/>
    <dgm:cxn modelId="{9721A155-3FFD-4CF2-ADFF-3635F9B2140D}" type="presParOf" srcId="{0CE8F48D-89B8-40E6-B530-3540C865E674}" destId="{37AAD4C1-9526-40CD-AD95-419E02AA81F7}" srcOrd="0" destOrd="0" presId="urn:microsoft.com/office/officeart/2005/8/layout/cycle2"/>
    <dgm:cxn modelId="{3A282C2E-4E2C-40A4-A8AC-F748ADB6D8FD}" type="presParOf" srcId="{63D269FA-DB5A-45E1-BA6B-B697F451D5F7}" destId="{A39BC71E-9B50-48E0-A95A-5EB172D86E69}" srcOrd="8" destOrd="0" presId="urn:microsoft.com/office/officeart/2005/8/layout/cycle2"/>
    <dgm:cxn modelId="{D2139C91-531C-4FE7-95D0-C96325DCA17F}" type="presParOf" srcId="{63D269FA-DB5A-45E1-BA6B-B697F451D5F7}" destId="{10AF6F8A-C2F0-478F-8998-B2A2F883915A}" srcOrd="9" destOrd="0" presId="urn:microsoft.com/office/officeart/2005/8/layout/cycle2"/>
    <dgm:cxn modelId="{04F1F110-3E3B-4D15-953C-24B48E61742D}" type="presParOf" srcId="{10AF6F8A-C2F0-478F-8998-B2A2F883915A}" destId="{86E2F961-8349-408E-AE63-87A370CAFA1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AE7453-CED2-4BA1-ABB9-03704F4344FA}" type="doc">
      <dgm:prSet loTypeId="urn:microsoft.com/office/officeart/2005/8/layout/cycle2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F5B2EB9D-2A25-435B-A4E0-9C3D83212DDD}">
      <dgm:prSet phldrT="[Texto]"/>
      <dgm:spPr/>
      <dgm:t>
        <a:bodyPr/>
        <a:lstStyle/>
        <a:p>
          <a:r>
            <a:rPr lang="es-MX"/>
            <a:t>tipo de estudio:  retrospectivo</a:t>
          </a:r>
        </a:p>
      </dgm:t>
    </dgm:pt>
    <dgm:pt modelId="{9664D919-0569-495B-8132-95651DA1436D}" type="parTrans" cxnId="{F0FDB923-582C-49A5-BF0F-0D058E2ED362}">
      <dgm:prSet/>
      <dgm:spPr/>
      <dgm:t>
        <a:bodyPr/>
        <a:lstStyle/>
        <a:p>
          <a:endParaRPr lang="es-MX"/>
        </a:p>
      </dgm:t>
    </dgm:pt>
    <dgm:pt modelId="{68ED01F9-A338-4BD5-8717-C9126CD3A5EE}" type="sibTrans" cxnId="{F0FDB923-582C-49A5-BF0F-0D058E2ED362}">
      <dgm:prSet/>
      <dgm:spPr/>
      <dgm:t>
        <a:bodyPr/>
        <a:lstStyle/>
        <a:p>
          <a:endParaRPr lang="es-MX"/>
        </a:p>
      </dgm:t>
    </dgm:pt>
    <dgm:pt modelId="{31AB15DE-24A7-4D3B-B09E-60C0F9CA3276}">
      <dgm:prSet phldrT="[Texto]"/>
      <dgm:spPr/>
      <dgm:t>
        <a:bodyPr/>
        <a:lstStyle/>
        <a:p>
          <a:r>
            <a:rPr lang="es-MX"/>
            <a:t>medidas de asociacion: </a:t>
          </a:r>
        </a:p>
        <a:p>
          <a:r>
            <a:rPr lang="es-MX"/>
            <a:t>Prueba de homogeneidad</a:t>
          </a:r>
        </a:p>
        <a:p>
          <a:r>
            <a:rPr lang="es-MX"/>
            <a:t>Prueba de efectos al azar</a:t>
          </a:r>
        </a:p>
      </dgm:t>
    </dgm:pt>
    <dgm:pt modelId="{50804F25-71BA-415B-9548-9FE11D8AEEF2}" type="parTrans" cxnId="{597D60EC-AAB2-4C6A-A084-8BE3AEBF82AF}">
      <dgm:prSet/>
      <dgm:spPr/>
      <dgm:t>
        <a:bodyPr/>
        <a:lstStyle/>
        <a:p>
          <a:endParaRPr lang="es-MX"/>
        </a:p>
      </dgm:t>
    </dgm:pt>
    <dgm:pt modelId="{B7725340-93C1-41C7-BFD9-1FB4F213C8D1}" type="sibTrans" cxnId="{597D60EC-AAB2-4C6A-A084-8BE3AEBF82AF}">
      <dgm:prSet/>
      <dgm:spPr/>
      <dgm:t>
        <a:bodyPr/>
        <a:lstStyle/>
        <a:p>
          <a:endParaRPr lang="es-MX"/>
        </a:p>
      </dgm:t>
    </dgm:pt>
    <dgm:pt modelId="{2306B84C-E33E-4ADB-9AB1-618FA413BFEF}">
      <dgm:prSet phldrT="[Texto]"/>
      <dgm:spPr/>
      <dgm:t>
        <a:bodyPr/>
        <a:lstStyle/>
        <a:p>
          <a:r>
            <a:rPr lang="es-MX"/>
            <a:t>formulas:</a:t>
          </a:r>
        </a:p>
      </dgm:t>
    </dgm:pt>
    <dgm:pt modelId="{D477B34A-E113-4CED-8D17-ACFBDCC8ACF9}" type="parTrans" cxnId="{3A2E6F6D-82F0-440F-8154-096A57187D72}">
      <dgm:prSet/>
      <dgm:spPr/>
      <dgm:t>
        <a:bodyPr/>
        <a:lstStyle/>
        <a:p>
          <a:endParaRPr lang="es-MX"/>
        </a:p>
      </dgm:t>
    </dgm:pt>
    <dgm:pt modelId="{4BE74D3E-B480-4CEB-8400-3E4BE4574754}" type="sibTrans" cxnId="{3A2E6F6D-82F0-440F-8154-096A57187D72}">
      <dgm:prSet/>
      <dgm:spPr/>
      <dgm:t>
        <a:bodyPr/>
        <a:lstStyle/>
        <a:p>
          <a:endParaRPr lang="es-MX"/>
        </a:p>
      </dgm:t>
    </dgm:pt>
    <dgm:pt modelId="{844B2AB0-0A57-465B-9BCF-9A0B1D1ABC0A}">
      <dgm:prSet phldrT="[Texto]"/>
      <dgm:spPr/>
      <dgm:t>
        <a:bodyPr/>
        <a:lstStyle/>
        <a:p>
          <a:r>
            <a:rPr lang="es-MX"/>
            <a:t>sesgos: Sesgo de población</a:t>
          </a:r>
        </a:p>
        <a:p>
          <a:r>
            <a:rPr lang="es-MX"/>
            <a:t>Sesgo de sección</a:t>
          </a:r>
        </a:p>
        <a:p>
          <a:r>
            <a:rPr lang="es-MX"/>
            <a:t>Sesgo de extracción de datos </a:t>
          </a:r>
        </a:p>
      </dgm:t>
    </dgm:pt>
    <dgm:pt modelId="{D23BB346-E834-4B57-8A45-CA76823FF8D0}" type="parTrans" cxnId="{BB61023C-8090-4022-8CD8-723E86AE8D6A}">
      <dgm:prSet/>
      <dgm:spPr/>
      <dgm:t>
        <a:bodyPr/>
        <a:lstStyle/>
        <a:p>
          <a:endParaRPr lang="es-MX"/>
        </a:p>
      </dgm:t>
    </dgm:pt>
    <dgm:pt modelId="{E3AC6B92-8822-423F-8BE4-2B54D897FEC3}" type="sibTrans" cxnId="{BB61023C-8090-4022-8CD8-723E86AE8D6A}">
      <dgm:prSet/>
      <dgm:spPr/>
      <dgm:t>
        <a:bodyPr/>
        <a:lstStyle/>
        <a:p>
          <a:endParaRPr lang="es-MX"/>
        </a:p>
      </dgm:t>
    </dgm:pt>
    <dgm:pt modelId="{E58A3892-D2E7-4B7B-A860-267530ECB905}">
      <dgm:prSet phldrT="[Texto]"/>
      <dgm:spPr/>
      <dgm:t>
        <a:bodyPr/>
        <a:lstStyle/>
        <a:p>
          <a:r>
            <a:rPr lang="es-MX"/>
            <a:t>escala de nivel de evidencias: nivel I que varia segun el estudio</a:t>
          </a:r>
        </a:p>
      </dgm:t>
    </dgm:pt>
    <dgm:pt modelId="{E71A7176-E27B-42BC-8ECC-010FC81D2D5C}" type="parTrans" cxnId="{9C82BA31-75E8-46D4-8046-89F4F5F445C4}">
      <dgm:prSet/>
      <dgm:spPr/>
      <dgm:t>
        <a:bodyPr/>
        <a:lstStyle/>
        <a:p>
          <a:endParaRPr lang="es-MX"/>
        </a:p>
      </dgm:t>
    </dgm:pt>
    <dgm:pt modelId="{25EE30E3-3D38-41D7-8427-379BBBBD1693}" type="sibTrans" cxnId="{9C82BA31-75E8-46D4-8046-89F4F5F445C4}">
      <dgm:prSet/>
      <dgm:spPr/>
      <dgm:t>
        <a:bodyPr/>
        <a:lstStyle/>
        <a:p>
          <a:endParaRPr lang="es-MX"/>
        </a:p>
      </dgm:t>
    </dgm:pt>
    <dgm:pt modelId="{63D269FA-DB5A-45E1-BA6B-B697F451D5F7}" type="pres">
      <dgm:prSet presAssocID="{A4AE7453-CED2-4BA1-ABB9-03704F4344FA}" presName="cycle" presStyleCnt="0">
        <dgm:presLayoutVars>
          <dgm:dir/>
          <dgm:resizeHandles val="exact"/>
        </dgm:presLayoutVars>
      </dgm:prSet>
      <dgm:spPr/>
    </dgm:pt>
    <dgm:pt modelId="{05E3B9C5-2404-4611-8AAA-F55907F39429}" type="pres">
      <dgm:prSet presAssocID="{F5B2EB9D-2A25-435B-A4E0-9C3D83212DD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FF31E3F-1A91-4C3A-9224-AA52E0910CCF}" type="pres">
      <dgm:prSet presAssocID="{68ED01F9-A338-4BD5-8717-C9126CD3A5EE}" presName="sibTrans" presStyleLbl="sibTrans2D1" presStyleIdx="0" presStyleCnt="5"/>
      <dgm:spPr/>
    </dgm:pt>
    <dgm:pt modelId="{7A8609B4-9012-40A2-B71D-27CF9F844162}" type="pres">
      <dgm:prSet presAssocID="{68ED01F9-A338-4BD5-8717-C9126CD3A5EE}" presName="connectorText" presStyleLbl="sibTrans2D1" presStyleIdx="0" presStyleCnt="5"/>
      <dgm:spPr/>
    </dgm:pt>
    <dgm:pt modelId="{80B8373E-A8FE-4F9B-85E4-3B9A27EB1B65}" type="pres">
      <dgm:prSet presAssocID="{31AB15DE-24A7-4D3B-B09E-60C0F9CA327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6F257AE-0DE7-4BB1-B317-1612CF80D4E5}" type="pres">
      <dgm:prSet presAssocID="{B7725340-93C1-41C7-BFD9-1FB4F213C8D1}" presName="sibTrans" presStyleLbl="sibTrans2D1" presStyleIdx="1" presStyleCnt="5"/>
      <dgm:spPr/>
    </dgm:pt>
    <dgm:pt modelId="{22EB071E-0F05-4144-8195-42F68F9470F8}" type="pres">
      <dgm:prSet presAssocID="{B7725340-93C1-41C7-BFD9-1FB4F213C8D1}" presName="connectorText" presStyleLbl="sibTrans2D1" presStyleIdx="1" presStyleCnt="5"/>
      <dgm:spPr/>
    </dgm:pt>
    <dgm:pt modelId="{9A54AA81-9C30-42A2-9A90-1388C338F3E0}" type="pres">
      <dgm:prSet presAssocID="{2306B84C-E33E-4ADB-9AB1-618FA413BFE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844C328-D9D0-4C53-8EDD-6BCFFC00E397}" type="pres">
      <dgm:prSet presAssocID="{4BE74D3E-B480-4CEB-8400-3E4BE4574754}" presName="sibTrans" presStyleLbl="sibTrans2D1" presStyleIdx="2" presStyleCnt="5"/>
      <dgm:spPr/>
    </dgm:pt>
    <dgm:pt modelId="{BFF11154-786B-42C8-B472-2F2A3199A488}" type="pres">
      <dgm:prSet presAssocID="{4BE74D3E-B480-4CEB-8400-3E4BE4574754}" presName="connectorText" presStyleLbl="sibTrans2D1" presStyleIdx="2" presStyleCnt="5"/>
      <dgm:spPr/>
    </dgm:pt>
    <dgm:pt modelId="{59A26972-0DD7-4BAC-A394-547ADBAB2D9B}" type="pres">
      <dgm:prSet presAssocID="{844B2AB0-0A57-465B-9BCF-9A0B1D1ABC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E8F48D-89B8-40E6-B530-3540C865E674}" type="pres">
      <dgm:prSet presAssocID="{E3AC6B92-8822-423F-8BE4-2B54D897FEC3}" presName="sibTrans" presStyleLbl="sibTrans2D1" presStyleIdx="3" presStyleCnt="5"/>
      <dgm:spPr/>
    </dgm:pt>
    <dgm:pt modelId="{37AAD4C1-9526-40CD-AD95-419E02AA81F7}" type="pres">
      <dgm:prSet presAssocID="{E3AC6B92-8822-423F-8BE4-2B54D897FEC3}" presName="connectorText" presStyleLbl="sibTrans2D1" presStyleIdx="3" presStyleCnt="5"/>
      <dgm:spPr/>
    </dgm:pt>
    <dgm:pt modelId="{A39BC71E-9B50-48E0-A95A-5EB172D86E69}" type="pres">
      <dgm:prSet presAssocID="{E58A3892-D2E7-4B7B-A860-267530ECB90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AF6F8A-C2F0-478F-8998-B2A2F883915A}" type="pres">
      <dgm:prSet presAssocID="{25EE30E3-3D38-41D7-8427-379BBBBD1693}" presName="sibTrans" presStyleLbl="sibTrans2D1" presStyleIdx="4" presStyleCnt="5"/>
      <dgm:spPr/>
    </dgm:pt>
    <dgm:pt modelId="{86E2F961-8349-408E-AE63-87A370CAFA1C}" type="pres">
      <dgm:prSet presAssocID="{25EE30E3-3D38-41D7-8427-379BBBBD1693}" presName="connectorText" presStyleLbl="sibTrans2D1" presStyleIdx="4" presStyleCnt="5"/>
      <dgm:spPr/>
    </dgm:pt>
  </dgm:ptLst>
  <dgm:cxnLst>
    <dgm:cxn modelId="{E3E0D180-5C72-4CA4-8E93-B48B51804748}" type="presOf" srcId="{E58A3892-D2E7-4B7B-A860-267530ECB905}" destId="{A39BC71E-9B50-48E0-A95A-5EB172D86E69}" srcOrd="0" destOrd="0" presId="urn:microsoft.com/office/officeart/2005/8/layout/cycle2"/>
    <dgm:cxn modelId="{1FB63957-5310-4DBC-ACF5-64EE9C1CE535}" type="presOf" srcId="{25EE30E3-3D38-41D7-8427-379BBBBD1693}" destId="{86E2F961-8349-408E-AE63-87A370CAFA1C}" srcOrd="1" destOrd="0" presId="urn:microsoft.com/office/officeart/2005/8/layout/cycle2"/>
    <dgm:cxn modelId="{47097EBF-F557-4138-A6AC-BABA853118A1}" type="presOf" srcId="{A4AE7453-CED2-4BA1-ABB9-03704F4344FA}" destId="{63D269FA-DB5A-45E1-BA6B-B697F451D5F7}" srcOrd="0" destOrd="0" presId="urn:microsoft.com/office/officeart/2005/8/layout/cycle2"/>
    <dgm:cxn modelId="{B4CB50FE-8CAA-47BC-9970-78E1AE2DFC8B}" type="presOf" srcId="{31AB15DE-24A7-4D3B-B09E-60C0F9CA3276}" destId="{80B8373E-A8FE-4F9B-85E4-3B9A27EB1B65}" srcOrd="0" destOrd="0" presId="urn:microsoft.com/office/officeart/2005/8/layout/cycle2"/>
    <dgm:cxn modelId="{17FDACD6-3F15-48AA-9839-E01A4F52D3AB}" type="presOf" srcId="{E3AC6B92-8822-423F-8BE4-2B54D897FEC3}" destId="{37AAD4C1-9526-40CD-AD95-419E02AA81F7}" srcOrd="1" destOrd="0" presId="urn:microsoft.com/office/officeart/2005/8/layout/cycle2"/>
    <dgm:cxn modelId="{3B917F93-AEBA-4171-9D52-08717324F03A}" type="presOf" srcId="{2306B84C-E33E-4ADB-9AB1-618FA413BFEF}" destId="{9A54AA81-9C30-42A2-9A90-1388C338F3E0}" srcOrd="0" destOrd="0" presId="urn:microsoft.com/office/officeart/2005/8/layout/cycle2"/>
    <dgm:cxn modelId="{6FBFADA2-3D53-4284-A21E-0AB04184AEAD}" type="presOf" srcId="{4BE74D3E-B480-4CEB-8400-3E4BE4574754}" destId="{BFF11154-786B-42C8-B472-2F2A3199A488}" srcOrd="1" destOrd="0" presId="urn:microsoft.com/office/officeart/2005/8/layout/cycle2"/>
    <dgm:cxn modelId="{230A1B71-C90E-4631-92C6-7411A659E80E}" type="presOf" srcId="{E3AC6B92-8822-423F-8BE4-2B54D897FEC3}" destId="{0CE8F48D-89B8-40E6-B530-3540C865E674}" srcOrd="0" destOrd="0" presId="urn:microsoft.com/office/officeart/2005/8/layout/cycle2"/>
    <dgm:cxn modelId="{DAEA9B9C-8015-41B2-98D5-90D83E805980}" type="presOf" srcId="{25EE30E3-3D38-41D7-8427-379BBBBD1693}" destId="{10AF6F8A-C2F0-478F-8998-B2A2F883915A}" srcOrd="0" destOrd="0" presId="urn:microsoft.com/office/officeart/2005/8/layout/cycle2"/>
    <dgm:cxn modelId="{B5D40ADA-A0B6-4C2E-B287-800C1633F093}" type="presOf" srcId="{68ED01F9-A338-4BD5-8717-C9126CD3A5EE}" destId="{7A8609B4-9012-40A2-B71D-27CF9F844162}" srcOrd="1" destOrd="0" presId="urn:microsoft.com/office/officeart/2005/8/layout/cycle2"/>
    <dgm:cxn modelId="{AA0840CE-9101-4AF1-A9E4-6B65F6FA1673}" type="presOf" srcId="{F5B2EB9D-2A25-435B-A4E0-9C3D83212DDD}" destId="{05E3B9C5-2404-4611-8AAA-F55907F39429}" srcOrd="0" destOrd="0" presId="urn:microsoft.com/office/officeart/2005/8/layout/cycle2"/>
    <dgm:cxn modelId="{9C82BA31-75E8-46D4-8046-89F4F5F445C4}" srcId="{A4AE7453-CED2-4BA1-ABB9-03704F4344FA}" destId="{E58A3892-D2E7-4B7B-A860-267530ECB905}" srcOrd="4" destOrd="0" parTransId="{E71A7176-E27B-42BC-8ECC-010FC81D2D5C}" sibTransId="{25EE30E3-3D38-41D7-8427-379BBBBD1693}"/>
    <dgm:cxn modelId="{BB61023C-8090-4022-8CD8-723E86AE8D6A}" srcId="{A4AE7453-CED2-4BA1-ABB9-03704F4344FA}" destId="{844B2AB0-0A57-465B-9BCF-9A0B1D1ABC0A}" srcOrd="3" destOrd="0" parTransId="{D23BB346-E834-4B57-8A45-CA76823FF8D0}" sibTransId="{E3AC6B92-8822-423F-8BE4-2B54D897FEC3}"/>
    <dgm:cxn modelId="{5A71779C-6FB5-4DB2-AA1C-2BD04E91BE9B}" type="presOf" srcId="{844B2AB0-0A57-465B-9BCF-9A0B1D1ABC0A}" destId="{59A26972-0DD7-4BAC-A394-547ADBAB2D9B}" srcOrd="0" destOrd="0" presId="urn:microsoft.com/office/officeart/2005/8/layout/cycle2"/>
    <dgm:cxn modelId="{3A2E6F6D-82F0-440F-8154-096A57187D72}" srcId="{A4AE7453-CED2-4BA1-ABB9-03704F4344FA}" destId="{2306B84C-E33E-4ADB-9AB1-618FA413BFEF}" srcOrd="2" destOrd="0" parTransId="{D477B34A-E113-4CED-8D17-ACFBDCC8ACF9}" sibTransId="{4BE74D3E-B480-4CEB-8400-3E4BE4574754}"/>
    <dgm:cxn modelId="{BE2A4ACB-FF99-4E99-B554-7E97272759CC}" type="presOf" srcId="{B7725340-93C1-41C7-BFD9-1FB4F213C8D1}" destId="{26F257AE-0DE7-4BB1-B317-1612CF80D4E5}" srcOrd="0" destOrd="0" presId="urn:microsoft.com/office/officeart/2005/8/layout/cycle2"/>
    <dgm:cxn modelId="{F0FDB923-582C-49A5-BF0F-0D058E2ED362}" srcId="{A4AE7453-CED2-4BA1-ABB9-03704F4344FA}" destId="{F5B2EB9D-2A25-435B-A4E0-9C3D83212DDD}" srcOrd="0" destOrd="0" parTransId="{9664D919-0569-495B-8132-95651DA1436D}" sibTransId="{68ED01F9-A338-4BD5-8717-C9126CD3A5EE}"/>
    <dgm:cxn modelId="{597D60EC-AAB2-4C6A-A084-8BE3AEBF82AF}" srcId="{A4AE7453-CED2-4BA1-ABB9-03704F4344FA}" destId="{31AB15DE-24A7-4D3B-B09E-60C0F9CA3276}" srcOrd="1" destOrd="0" parTransId="{50804F25-71BA-415B-9548-9FE11D8AEEF2}" sibTransId="{B7725340-93C1-41C7-BFD9-1FB4F213C8D1}"/>
    <dgm:cxn modelId="{68277ADA-D091-4506-BC43-ADF43884C9FF}" type="presOf" srcId="{68ED01F9-A338-4BD5-8717-C9126CD3A5EE}" destId="{7FF31E3F-1A91-4C3A-9224-AA52E0910CCF}" srcOrd="0" destOrd="0" presId="urn:microsoft.com/office/officeart/2005/8/layout/cycle2"/>
    <dgm:cxn modelId="{2C5FE101-62E4-481A-BECF-E43ADAB9C937}" type="presOf" srcId="{B7725340-93C1-41C7-BFD9-1FB4F213C8D1}" destId="{22EB071E-0F05-4144-8195-42F68F9470F8}" srcOrd="1" destOrd="0" presId="urn:microsoft.com/office/officeart/2005/8/layout/cycle2"/>
    <dgm:cxn modelId="{32624E86-722A-4FD1-BB9E-74C1375287C0}" type="presOf" srcId="{4BE74D3E-B480-4CEB-8400-3E4BE4574754}" destId="{9844C328-D9D0-4C53-8EDD-6BCFFC00E397}" srcOrd="0" destOrd="0" presId="urn:microsoft.com/office/officeart/2005/8/layout/cycle2"/>
    <dgm:cxn modelId="{4108B771-53C0-46CB-9BB3-DB9D12FB24DA}" type="presParOf" srcId="{63D269FA-DB5A-45E1-BA6B-B697F451D5F7}" destId="{05E3B9C5-2404-4611-8AAA-F55907F39429}" srcOrd="0" destOrd="0" presId="urn:microsoft.com/office/officeart/2005/8/layout/cycle2"/>
    <dgm:cxn modelId="{60D2C2C8-398D-49B6-A49B-A037C4CB1004}" type="presParOf" srcId="{63D269FA-DB5A-45E1-BA6B-B697F451D5F7}" destId="{7FF31E3F-1A91-4C3A-9224-AA52E0910CCF}" srcOrd="1" destOrd="0" presId="urn:microsoft.com/office/officeart/2005/8/layout/cycle2"/>
    <dgm:cxn modelId="{59CA56E9-AE8D-4809-B57C-6F45CCB9AC9A}" type="presParOf" srcId="{7FF31E3F-1A91-4C3A-9224-AA52E0910CCF}" destId="{7A8609B4-9012-40A2-B71D-27CF9F844162}" srcOrd="0" destOrd="0" presId="urn:microsoft.com/office/officeart/2005/8/layout/cycle2"/>
    <dgm:cxn modelId="{6BDDE31A-5C2D-4E32-9493-9F1E517F395C}" type="presParOf" srcId="{63D269FA-DB5A-45E1-BA6B-B697F451D5F7}" destId="{80B8373E-A8FE-4F9B-85E4-3B9A27EB1B65}" srcOrd="2" destOrd="0" presId="urn:microsoft.com/office/officeart/2005/8/layout/cycle2"/>
    <dgm:cxn modelId="{2F46A5A5-8791-4182-A3BA-60A7292D5461}" type="presParOf" srcId="{63D269FA-DB5A-45E1-BA6B-B697F451D5F7}" destId="{26F257AE-0DE7-4BB1-B317-1612CF80D4E5}" srcOrd="3" destOrd="0" presId="urn:microsoft.com/office/officeart/2005/8/layout/cycle2"/>
    <dgm:cxn modelId="{83BD9C61-C816-45D3-A053-D0F748F660BC}" type="presParOf" srcId="{26F257AE-0DE7-4BB1-B317-1612CF80D4E5}" destId="{22EB071E-0F05-4144-8195-42F68F9470F8}" srcOrd="0" destOrd="0" presId="urn:microsoft.com/office/officeart/2005/8/layout/cycle2"/>
    <dgm:cxn modelId="{B984B0B2-07B1-414D-8A7E-67DDCD7C3439}" type="presParOf" srcId="{63D269FA-DB5A-45E1-BA6B-B697F451D5F7}" destId="{9A54AA81-9C30-42A2-9A90-1388C338F3E0}" srcOrd="4" destOrd="0" presId="urn:microsoft.com/office/officeart/2005/8/layout/cycle2"/>
    <dgm:cxn modelId="{16C0A322-7C68-42BC-A6D7-EEBBC868ADDD}" type="presParOf" srcId="{63D269FA-DB5A-45E1-BA6B-B697F451D5F7}" destId="{9844C328-D9D0-4C53-8EDD-6BCFFC00E397}" srcOrd="5" destOrd="0" presId="urn:microsoft.com/office/officeart/2005/8/layout/cycle2"/>
    <dgm:cxn modelId="{59932D0B-9BE0-4DE3-B97F-891AAF3372BB}" type="presParOf" srcId="{9844C328-D9D0-4C53-8EDD-6BCFFC00E397}" destId="{BFF11154-786B-42C8-B472-2F2A3199A488}" srcOrd="0" destOrd="0" presId="urn:microsoft.com/office/officeart/2005/8/layout/cycle2"/>
    <dgm:cxn modelId="{44009CED-8C77-4186-A6D0-6D0F4C0EC777}" type="presParOf" srcId="{63D269FA-DB5A-45E1-BA6B-B697F451D5F7}" destId="{59A26972-0DD7-4BAC-A394-547ADBAB2D9B}" srcOrd="6" destOrd="0" presId="urn:microsoft.com/office/officeart/2005/8/layout/cycle2"/>
    <dgm:cxn modelId="{E444F590-7C67-4C51-A4EF-C705A73336B5}" type="presParOf" srcId="{63D269FA-DB5A-45E1-BA6B-B697F451D5F7}" destId="{0CE8F48D-89B8-40E6-B530-3540C865E674}" srcOrd="7" destOrd="0" presId="urn:microsoft.com/office/officeart/2005/8/layout/cycle2"/>
    <dgm:cxn modelId="{5BC93274-77A0-47B8-A0EA-A168E1DE9204}" type="presParOf" srcId="{0CE8F48D-89B8-40E6-B530-3540C865E674}" destId="{37AAD4C1-9526-40CD-AD95-419E02AA81F7}" srcOrd="0" destOrd="0" presId="urn:microsoft.com/office/officeart/2005/8/layout/cycle2"/>
    <dgm:cxn modelId="{102B892C-E132-4FB3-AC5B-DFCE0F396117}" type="presParOf" srcId="{63D269FA-DB5A-45E1-BA6B-B697F451D5F7}" destId="{A39BC71E-9B50-48E0-A95A-5EB172D86E69}" srcOrd="8" destOrd="0" presId="urn:microsoft.com/office/officeart/2005/8/layout/cycle2"/>
    <dgm:cxn modelId="{E11FD3B8-0000-4B81-ADB4-27F57E937D0F}" type="presParOf" srcId="{63D269FA-DB5A-45E1-BA6B-B697F451D5F7}" destId="{10AF6F8A-C2F0-478F-8998-B2A2F883915A}" srcOrd="9" destOrd="0" presId="urn:microsoft.com/office/officeart/2005/8/layout/cycle2"/>
    <dgm:cxn modelId="{DFD9C734-570C-49E5-A8B4-2BA0C80537A2}" type="presParOf" srcId="{10AF6F8A-C2F0-478F-8998-B2A2F883915A}" destId="{86E2F961-8349-408E-AE63-87A370CAFA1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AE7453-CED2-4BA1-ABB9-03704F4344FA}" type="doc">
      <dgm:prSet loTypeId="urn:microsoft.com/office/officeart/2005/8/layout/cycle2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F5B2EB9D-2A25-435B-A4E0-9C3D83212DDD}">
      <dgm:prSet phldrT="[Texto]"/>
      <dgm:spPr/>
      <dgm:t>
        <a:bodyPr/>
        <a:lstStyle/>
        <a:p>
          <a:r>
            <a:rPr lang="es-MX"/>
            <a:t>tipo de estudio:  Ensayo clinico controlado</a:t>
          </a:r>
        </a:p>
      </dgm:t>
    </dgm:pt>
    <dgm:pt modelId="{9664D919-0569-495B-8132-95651DA1436D}" type="parTrans" cxnId="{F0FDB923-582C-49A5-BF0F-0D058E2ED362}">
      <dgm:prSet/>
      <dgm:spPr/>
      <dgm:t>
        <a:bodyPr/>
        <a:lstStyle/>
        <a:p>
          <a:endParaRPr lang="es-MX"/>
        </a:p>
      </dgm:t>
    </dgm:pt>
    <dgm:pt modelId="{68ED01F9-A338-4BD5-8717-C9126CD3A5EE}" type="sibTrans" cxnId="{F0FDB923-582C-49A5-BF0F-0D058E2ED362}">
      <dgm:prSet/>
      <dgm:spPr/>
      <dgm:t>
        <a:bodyPr/>
        <a:lstStyle/>
        <a:p>
          <a:endParaRPr lang="es-MX"/>
        </a:p>
      </dgm:t>
    </dgm:pt>
    <dgm:pt modelId="{31AB15DE-24A7-4D3B-B09E-60C0F9CA3276}">
      <dgm:prSet phldrT="[Texto]"/>
      <dgm:spPr/>
      <dgm:t>
        <a:bodyPr/>
        <a:lstStyle/>
        <a:p>
          <a:r>
            <a:rPr lang="es-MX"/>
            <a:t>medidas de asociacion: </a:t>
          </a:r>
        </a:p>
        <a:p>
          <a:r>
            <a:rPr lang="es-MX"/>
            <a:t>Carga de enfermedad en a población </a:t>
          </a:r>
        </a:p>
        <a:p>
          <a:r>
            <a:rPr lang="es-MX"/>
            <a:t>Tipo de prueba</a:t>
          </a:r>
        </a:p>
      </dgm:t>
    </dgm:pt>
    <dgm:pt modelId="{50804F25-71BA-415B-9548-9FE11D8AEEF2}" type="parTrans" cxnId="{597D60EC-AAB2-4C6A-A084-8BE3AEBF82AF}">
      <dgm:prSet/>
      <dgm:spPr/>
      <dgm:t>
        <a:bodyPr/>
        <a:lstStyle/>
        <a:p>
          <a:endParaRPr lang="es-MX"/>
        </a:p>
      </dgm:t>
    </dgm:pt>
    <dgm:pt modelId="{B7725340-93C1-41C7-BFD9-1FB4F213C8D1}" type="sibTrans" cxnId="{597D60EC-AAB2-4C6A-A084-8BE3AEBF82AF}">
      <dgm:prSet/>
      <dgm:spPr/>
      <dgm:t>
        <a:bodyPr/>
        <a:lstStyle/>
        <a:p>
          <a:endParaRPr lang="es-MX"/>
        </a:p>
      </dgm:t>
    </dgm:pt>
    <dgm:pt modelId="{2306B84C-E33E-4ADB-9AB1-618FA413BFEF}">
      <dgm:prSet phldrT="[Texto]"/>
      <dgm:spPr/>
      <dgm:t>
        <a:bodyPr/>
        <a:lstStyle/>
        <a:p>
          <a:r>
            <a:rPr lang="es-MX"/>
            <a:t>formulas:</a:t>
          </a:r>
        </a:p>
      </dgm:t>
    </dgm:pt>
    <dgm:pt modelId="{D477B34A-E113-4CED-8D17-ACFBDCC8ACF9}" type="parTrans" cxnId="{3A2E6F6D-82F0-440F-8154-096A57187D72}">
      <dgm:prSet/>
      <dgm:spPr/>
      <dgm:t>
        <a:bodyPr/>
        <a:lstStyle/>
        <a:p>
          <a:endParaRPr lang="es-MX"/>
        </a:p>
      </dgm:t>
    </dgm:pt>
    <dgm:pt modelId="{4BE74D3E-B480-4CEB-8400-3E4BE4574754}" type="sibTrans" cxnId="{3A2E6F6D-82F0-440F-8154-096A57187D72}">
      <dgm:prSet/>
      <dgm:spPr/>
      <dgm:t>
        <a:bodyPr/>
        <a:lstStyle/>
        <a:p>
          <a:endParaRPr lang="es-MX"/>
        </a:p>
      </dgm:t>
    </dgm:pt>
    <dgm:pt modelId="{844B2AB0-0A57-465B-9BCF-9A0B1D1ABC0A}">
      <dgm:prSet phldrT="[Texto]"/>
      <dgm:spPr/>
      <dgm:t>
        <a:bodyPr/>
        <a:lstStyle/>
        <a:p>
          <a:r>
            <a:rPr lang="es-MX"/>
            <a:t>sesgos: Sesgo de tiempo</a:t>
          </a:r>
        </a:p>
        <a:p>
          <a:r>
            <a:rPr lang="es-MX"/>
            <a:t>Sesgo adelantado</a:t>
          </a:r>
        </a:p>
      </dgm:t>
    </dgm:pt>
    <dgm:pt modelId="{D23BB346-E834-4B57-8A45-CA76823FF8D0}" type="parTrans" cxnId="{BB61023C-8090-4022-8CD8-723E86AE8D6A}">
      <dgm:prSet/>
      <dgm:spPr/>
      <dgm:t>
        <a:bodyPr/>
        <a:lstStyle/>
        <a:p>
          <a:endParaRPr lang="es-MX"/>
        </a:p>
      </dgm:t>
    </dgm:pt>
    <dgm:pt modelId="{E3AC6B92-8822-423F-8BE4-2B54D897FEC3}" type="sibTrans" cxnId="{BB61023C-8090-4022-8CD8-723E86AE8D6A}">
      <dgm:prSet/>
      <dgm:spPr/>
      <dgm:t>
        <a:bodyPr/>
        <a:lstStyle/>
        <a:p>
          <a:endParaRPr lang="es-MX"/>
        </a:p>
      </dgm:t>
    </dgm:pt>
    <dgm:pt modelId="{E58A3892-D2E7-4B7B-A860-267530ECB905}">
      <dgm:prSet phldrT="[Texto]"/>
      <dgm:spPr/>
      <dgm:t>
        <a:bodyPr/>
        <a:lstStyle/>
        <a:p>
          <a:r>
            <a:rPr lang="es-MX"/>
            <a:t>escala de nivel de evidencias: nivel I y II</a:t>
          </a:r>
        </a:p>
      </dgm:t>
    </dgm:pt>
    <dgm:pt modelId="{E71A7176-E27B-42BC-8ECC-010FC81D2D5C}" type="parTrans" cxnId="{9C82BA31-75E8-46D4-8046-89F4F5F445C4}">
      <dgm:prSet/>
      <dgm:spPr/>
      <dgm:t>
        <a:bodyPr/>
        <a:lstStyle/>
        <a:p>
          <a:endParaRPr lang="es-MX"/>
        </a:p>
      </dgm:t>
    </dgm:pt>
    <dgm:pt modelId="{25EE30E3-3D38-41D7-8427-379BBBBD1693}" type="sibTrans" cxnId="{9C82BA31-75E8-46D4-8046-89F4F5F445C4}">
      <dgm:prSet/>
      <dgm:spPr/>
      <dgm:t>
        <a:bodyPr/>
        <a:lstStyle/>
        <a:p>
          <a:endParaRPr lang="es-MX"/>
        </a:p>
      </dgm:t>
    </dgm:pt>
    <dgm:pt modelId="{63D269FA-DB5A-45E1-BA6B-B697F451D5F7}" type="pres">
      <dgm:prSet presAssocID="{A4AE7453-CED2-4BA1-ABB9-03704F4344FA}" presName="cycle" presStyleCnt="0">
        <dgm:presLayoutVars>
          <dgm:dir/>
          <dgm:resizeHandles val="exact"/>
        </dgm:presLayoutVars>
      </dgm:prSet>
      <dgm:spPr/>
    </dgm:pt>
    <dgm:pt modelId="{05E3B9C5-2404-4611-8AAA-F55907F39429}" type="pres">
      <dgm:prSet presAssocID="{F5B2EB9D-2A25-435B-A4E0-9C3D83212DD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FF31E3F-1A91-4C3A-9224-AA52E0910CCF}" type="pres">
      <dgm:prSet presAssocID="{68ED01F9-A338-4BD5-8717-C9126CD3A5EE}" presName="sibTrans" presStyleLbl="sibTrans2D1" presStyleIdx="0" presStyleCnt="5"/>
      <dgm:spPr/>
    </dgm:pt>
    <dgm:pt modelId="{7A8609B4-9012-40A2-B71D-27CF9F844162}" type="pres">
      <dgm:prSet presAssocID="{68ED01F9-A338-4BD5-8717-C9126CD3A5EE}" presName="connectorText" presStyleLbl="sibTrans2D1" presStyleIdx="0" presStyleCnt="5"/>
      <dgm:spPr/>
    </dgm:pt>
    <dgm:pt modelId="{80B8373E-A8FE-4F9B-85E4-3B9A27EB1B65}" type="pres">
      <dgm:prSet presAssocID="{31AB15DE-24A7-4D3B-B09E-60C0F9CA327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6F257AE-0DE7-4BB1-B317-1612CF80D4E5}" type="pres">
      <dgm:prSet presAssocID="{B7725340-93C1-41C7-BFD9-1FB4F213C8D1}" presName="sibTrans" presStyleLbl="sibTrans2D1" presStyleIdx="1" presStyleCnt="5"/>
      <dgm:spPr/>
    </dgm:pt>
    <dgm:pt modelId="{22EB071E-0F05-4144-8195-42F68F9470F8}" type="pres">
      <dgm:prSet presAssocID="{B7725340-93C1-41C7-BFD9-1FB4F213C8D1}" presName="connectorText" presStyleLbl="sibTrans2D1" presStyleIdx="1" presStyleCnt="5"/>
      <dgm:spPr/>
    </dgm:pt>
    <dgm:pt modelId="{9A54AA81-9C30-42A2-9A90-1388C338F3E0}" type="pres">
      <dgm:prSet presAssocID="{2306B84C-E33E-4ADB-9AB1-618FA413BFE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844C328-D9D0-4C53-8EDD-6BCFFC00E397}" type="pres">
      <dgm:prSet presAssocID="{4BE74D3E-B480-4CEB-8400-3E4BE4574754}" presName="sibTrans" presStyleLbl="sibTrans2D1" presStyleIdx="2" presStyleCnt="5"/>
      <dgm:spPr/>
    </dgm:pt>
    <dgm:pt modelId="{BFF11154-786B-42C8-B472-2F2A3199A488}" type="pres">
      <dgm:prSet presAssocID="{4BE74D3E-B480-4CEB-8400-3E4BE4574754}" presName="connectorText" presStyleLbl="sibTrans2D1" presStyleIdx="2" presStyleCnt="5"/>
      <dgm:spPr/>
    </dgm:pt>
    <dgm:pt modelId="{59A26972-0DD7-4BAC-A394-547ADBAB2D9B}" type="pres">
      <dgm:prSet presAssocID="{844B2AB0-0A57-465B-9BCF-9A0B1D1ABC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E8F48D-89B8-40E6-B530-3540C865E674}" type="pres">
      <dgm:prSet presAssocID="{E3AC6B92-8822-423F-8BE4-2B54D897FEC3}" presName="sibTrans" presStyleLbl="sibTrans2D1" presStyleIdx="3" presStyleCnt="5"/>
      <dgm:spPr/>
    </dgm:pt>
    <dgm:pt modelId="{37AAD4C1-9526-40CD-AD95-419E02AA81F7}" type="pres">
      <dgm:prSet presAssocID="{E3AC6B92-8822-423F-8BE4-2B54D897FEC3}" presName="connectorText" presStyleLbl="sibTrans2D1" presStyleIdx="3" presStyleCnt="5"/>
      <dgm:spPr/>
    </dgm:pt>
    <dgm:pt modelId="{A39BC71E-9B50-48E0-A95A-5EB172D86E69}" type="pres">
      <dgm:prSet presAssocID="{E58A3892-D2E7-4B7B-A860-267530ECB90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AF6F8A-C2F0-478F-8998-B2A2F883915A}" type="pres">
      <dgm:prSet presAssocID="{25EE30E3-3D38-41D7-8427-379BBBBD1693}" presName="sibTrans" presStyleLbl="sibTrans2D1" presStyleIdx="4" presStyleCnt="5"/>
      <dgm:spPr/>
    </dgm:pt>
    <dgm:pt modelId="{86E2F961-8349-408E-AE63-87A370CAFA1C}" type="pres">
      <dgm:prSet presAssocID="{25EE30E3-3D38-41D7-8427-379BBBBD1693}" presName="connectorText" presStyleLbl="sibTrans2D1" presStyleIdx="4" presStyleCnt="5"/>
      <dgm:spPr/>
    </dgm:pt>
  </dgm:ptLst>
  <dgm:cxnLst>
    <dgm:cxn modelId="{903ACF76-602D-4184-8A2D-01DE22572CD9}" type="presOf" srcId="{2306B84C-E33E-4ADB-9AB1-618FA413BFEF}" destId="{9A54AA81-9C30-42A2-9A90-1388C338F3E0}" srcOrd="0" destOrd="0" presId="urn:microsoft.com/office/officeart/2005/8/layout/cycle2"/>
    <dgm:cxn modelId="{47A7C364-F95F-4737-8830-99DB9AA9972D}" type="presOf" srcId="{A4AE7453-CED2-4BA1-ABB9-03704F4344FA}" destId="{63D269FA-DB5A-45E1-BA6B-B697F451D5F7}" srcOrd="0" destOrd="0" presId="urn:microsoft.com/office/officeart/2005/8/layout/cycle2"/>
    <dgm:cxn modelId="{0FA85053-D782-4FB4-9F2D-E5A549ECBA13}" type="presOf" srcId="{68ED01F9-A338-4BD5-8717-C9126CD3A5EE}" destId="{7FF31E3F-1A91-4C3A-9224-AA52E0910CCF}" srcOrd="0" destOrd="0" presId="urn:microsoft.com/office/officeart/2005/8/layout/cycle2"/>
    <dgm:cxn modelId="{A5138276-1DFD-43F7-83E3-A5FBB0C5E5E1}" type="presOf" srcId="{E3AC6B92-8822-423F-8BE4-2B54D897FEC3}" destId="{0CE8F48D-89B8-40E6-B530-3540C865E674}" srcOrd="0" destOrd="0" presId="urn:microsoft.com/office/officeart/2005/8/layout/cycle2"/>
    <dgm:cxn modelId="{445DCE99-2490-4CB7-8CE9-86364FA9D0C6}" type="presOf" srcId="{25EE30E3-3D38-41D7-8427-379BBBBD1693}" destId="{10AF6F8A-C2F0-478F-8998-B2A2F883915A}" srcOrd="0" destOrd="0" presId="urn:microsoft.com/office/officeart/2005/8/layout/cycle2"/>
    <dgm:cxn modelId="{A83D1D27-E5DC-4D17-B665-1D017E92D229}" type="presOf" srcId="{E3AC6B92-8822-423F-8BE4-2B54D897FEC3}" destId="{37AAD4C1-9526-40CD-AD95-419E02AA81F7}" srcOrd="1" destOrd="0" presId="urn:microsoft.com/office/officeart/2005/8/layout/cycle2"/>
    <dgm:cxn modelId="{84E0BFCB-90F9-4314-A4B6-55B197971731}" type="presOf" srcId="{E58A3892-D2E7-4B7B-A860-267530ECB905}" destId="{A39BC71E-9B50-48E0-A95A-5EB172D86E69}" srcOrd="0" destOrd="0" presId="urn:microsoft.com/office/officeart/2005/8/layout/cycle2"/>
    <dgm:cxn modelId="{8674B3BC-1A71-4077-8A2A-5FEB9471B9FB}" type="presOf" srcId="{844B2AB0-0A57-465B-9BCF-9A0B1D1ABC0A}" destId="{59A26972-0DD7-4BAC-A394-547ADBAB2D9B}" srcOrd="0" destOrd="0" presId="urn:microsoft.com/office/officeart/2005/8/layout/cycle2"/>
    <dgm:cxn modelId="{BB61023C-8090-4022-8CD8-723E86AE8D6A}" srcId="{A4AE7453-CED2-4BA1-ABB9-03704F4344FA}" destId="{844B2AB0-0A57-465B-9BCF-9A0B1D1ABC0A}" srcOrd="3" destOrd="0" parTransId="{D23BB346-E834-4B57-8A45-CA76823FF8D0}" sibTransId="{E3AC6B92-8822-423F-8BE4-2B54D897FEC3}"/>
    <dgm:cxn modelId="{9C82BA31-75E8-46D4-8046-89F4F5F445C4}" srcId="{A4AE7453-CED2-4BA1-ABB9-03704F4344FA}" destId="{E58A3892-D2E7-4B7B-A860-267530ECB905}" srcOrd="4" destOrd="0" parTransId="{E71A7176-E27B-42BC-8ECC-010FC81D2D5C}" sibTransId="{25EE30E3-3D38-41D7-8427-379BBBBD1693}"/>
    <dgm:cxn modelId="{3A2E6F6D-82F0-440F-8154-096A57187D72}" srcId="{A4AE7453-CED2-4BA1-ABB9-03704F4344FA}" destId="{2306B84C-E33E-4ADB-9AB1-618FA413BFEF}" srcOrd="2" destOrd="0" parTransId="{D477B34A-E113-4CED-8D17-ACFBDCC8ACF9}" sibTransId="{4BE74D3E-B480-4CEB-8400-3E4BE4574754}"/>
    <dgm:cxn modelId="{81462B2C-CC50-4CCF-ABAA-91865F9BBD10}" type="presOf" srcId="{68ED01F9-A338-4BD5-8717-C9126CD3A5EE}" destId="{7A8609B4-9012-40A2-B71D-27CF9F844162}" srcOrd="1" destOrd="0" presId="urn:microsoft.com/office/officeart/2005/8/layout/cycle2"/>
    <dgm:cxn modelId="{31C07AB9-6559-4495-8167-286C9A3C2231}" type="presOf" srcId="{31AB15DE-24A7-4D3B-B09E-60C0F9CA3276}" destId="{80B8373E-A8FE-4F9B-85E4-3B9A27EB1B65}" srcOrd="0" destOrd="0" presId="urn:microsoft.com/office/officeart/2005/8/layout/cycle2"/>
    <dgm:cxn modelId="{022EFB15-F6F6-46A0-91C6-FA181C817DE9}" type="presOf" srcId="{F5B2EB9D-2A25-435B-A4E0-9C3D83212DDD}" destId="{05E3B9C5-2404-4611-8AAA-F55907F39429}" srcOrd="0" destOrd="0" presId="urn:microsoft.com/office/officeart/2005/8/layout/cycle2"/>
    <dgm:cxn modelId="{F0FDB923-582C-49A5-BF0F-0D058E2ED362}" srcId="{A4AE7453-CED2-4BA1-ABB9-03704F4344FA}" destId="{F5B2EB9D-2A25-435B-A4E0-9C3D83212DDD}" srcOrd="0" destOrd="0" parTransId="{9664D919-0569-495B-8132-95651DA1436D}" sibTransId="{68ED01F9-A338-4BD5-8717-C9126CD3A5EE}"/>
    <dgm:cxn modelId="{6BBB5DD4-B749-4D09-BE2D-3902FBE3D9BA}" type="presOf" srcId="{B7725340-93C1-41C7-BFD9-1FB4F213C8D1}" destId="{26F257AE-0DE7-4BB1-B317-1612CF80D4E5}" srcOrd="0" destOrd="0" presId="urn:microsoft.com/office/officeart/2005/8/layout/cycle2"/>
    <dgm:cxn modelId="{597D60EC-AAB2-4C6A-A084-8BE3AEBF82AF}" srcId="{A4AE7453-CED2-4BA1-ABB9-03704F4344FA}" destId="{31AB15DE-24A7-4D3B-B09E-60C0F9CA3276}" srcOrd="1" destOrd="0" parTransId="{50804F25-71BA-415B-9548-9FE11D8AEEF2}" sibTransId="{B7725340-93C1-41C7-BFD9-1FB4F213C8D1}"/>
    <dgm:cxn modelId="{03F58825-8B1A-4ECE-8997-AC5648867B1C}" type="presOf" srcId="{4BE74D3E-B480-4CEB-8400-3E4BE4574754}" destId="{9844C328-D9D0-4C53-8EDD-6BCFFC00E397}" srcOrd="0" destOrd="0" presId="urn:microsoft.com/office/officeart/2005/8/layout/cycle2"/>
    <dgm:cxn modelId="{B8AC1ED6-9DB5-40E5-8A83-181E4CD578A0}" type="presOf" srcId="{25EE30E3-3D38-41D7-8427-379BBBBD1693}" destId="{86E2F961-8349-408E-AE63-87A370CAFA1C}" srcOrd="1" destOrd="0" presId="urn:microsoft.com/office/officeart/2005/8/layout/cycle2"/>
    <dgm:cxn modelId="{B79C3317-DB99-4A73-9290-82844FA41FE1}" type="presOf" srcId="{B7725340-93C1-41C7-BFD9-1FB4F213C8D1}" destId="{22EB071E-0F05-4144-8195-42F68F9470F8}" srcOrd="1" destOrd="0" presId="urn:microsoft.com/office/officeart/2005/8/layout/cycle2"/>
    <dgm:cxn modelId="{A414B7E4-907A-43F6-8079-08C227C211BA}" type="presOf" srcId="{4BE74D3E-B480-4CEB-8400-3E4BE4574754}" destId="{BFF11154-786B-42C8-B472-2F2A3199A488}" srcOrd="1" destOrd="0" presId="urn:microsoft.com/office/officeart/2005/8/layout/cycle2"/>
    <dgm:cxn modelId="{39417225-8018-44C2-81A0-49947E072015}" type="presParOf" srcId="{63D269FA-DB5A-45E1-BA6B-B697F451D5F7}" destId="{05E3B9C5-2404-4611-8AAA-F55907F39429}" srcOrd="0" destOrd="0" presId="urn:microsoft.com/office/officeart/2005/8/layout/cycle2"/>
    <dgm:cxn modelId="{BD2A9056-B8C1-42C3-8879-1DB6867D4314}" type="presParOf" srcId="{63D269FA-DB5A-45E1-BA6B-B697F451D5F7}" destId="{7FF31E3F-1A91-4C3A-9224-AA52E0910CCF}" srcOrd="1" destOrd="0" presId="urn:microsoft.com/office/officeart/2005/8/layout/cycle2"/>
    <dgm:cxn modelId="{403C0E88-7FA1-4AC1-AD72-056606A44621}" type="presParOf" srcId="{7FF31E3F-1A91-4C3A-9224-AA52E0910CCF}" destId="{7A8609B4-9012-40A2-B71D-27CF9F844162}" srcOrd="0" destOrd="0" presId="urn:microsoft.com/office/officeart/2005/8/layout/cycle2"/>
    <dgm:cxn modelId="{59C9C379-65C7-4410-B954-69EC4B151893}" type="presParOf" srcId="{63D269FA-DB5A-45E1-BA6B-B697F451D5F7}" destId="{80B8373E-A8FE-4F9B-85E4-3B9A27EB1B65}" srcOrd="2" destOrd="0" presId="urn:microsoft.com/office/officeart/2005/8/layout/cycle2"/>
    <dgm:cxn modelId="{480D49BD-9198-45FC-B694-F8F08E261E54}" type="presParOf" srcId="{63D269FA-DB5A-45E1-BA6B-B697F451D5F7}" destId="{26F257AE-0DE7-4BB1-B317-1612CF80D4E5}" srcOrd="3" destOrd="0" presId="urn:microsoft.com/office/officeart/2005/8/layout/cycle2"/>
    <dgm:cxn modelId="{CA328EC3-3F0C-4DC1-9B2E-771B6300179C}" type="presParOf" srcId="{26F257AE-0DE7-4BB1-B317-1612CF80D4E5}" destId="{22EB071E-0F05-4144-8195-42F68F9470F8}" srcOrd="0" destOrd="0" presId="urn:microsoft.com/office/officeart/2005/8/layout/cycle2"/>
    <dgm:cxn modelId="{4B445DD9-E4AE-42C7-ADEF-36F0FFA3D5A6}" type="presParOf" srcId="{63D269FA-DB5A-45E1-BA6B-B697F451D5F7}" destId="{9A54AA81-9C30-42A2-9A90-1388C338F3E0}" srcOrd="4" destOrd="0" presId="urn:microsoft.com/office/officeart/2005/8/layout/cycle2"/>
    <dgm:cxn modelId="{884385B9-D697-44AF-A383-2F5C1CA3A90D}" type="presParOf" srcId="{63D269FA-DB5A-45E1-BA6B-B697F451D5F7}" destId="{9844C328-D9D0-4C53-8EDD-6BCFFC00E397}" srcOrd="5" destOrd="0" presId="urn:microsoft.com/office/officeart/2005/8/layout/cycle2"/>
    <dgm:cxn modelId="{5AA61393-1651-4247-BA66-D83F89AF02FC}" type="presParOf" srcId="{9844C328-D9D0-4C53-8EDD-6BCFFC00E397}" destId="{BFF11154-786B-42C8-B472-2F2A3199A488}" srcOrd="0" destOrd="0" presId="urn:microsoft.com/office/officeart/2005/8/layout/cycle2"/>
    <dgm:cxn modelId="{C721081B-D6A2-49C3-BE5A-BC2CBB5B6FB2}" type="presParOf" srcId="{63D269FA-DB5A-45E1-BA6B-B697F451D5F7}" destId="{59A26972-0DD7-4BAC-A394-547ADBAB2D9B}" srcOrd="6" destOrd="0" presId="urn:microsoft.com/office/officeart/2005/8/layout/cycle2"/>
    <dgm:cxn modelId="{696EBC54-19E1-4E9A-9AFA-7817E3E72826}" type="presParOf" srcId="{63D269FA-DB5A-45E1-BA6B-B697F451D5F7}" destId="{0CE8F48D-89B8-40E6-B530-3540C865E674}" srcOrd="7" destOrd="0" presId="urn:microsoft.com/office/officeart/2005/8/layout/cycle2"/>
    <dgm:cxn modelId="{11666C1F-3631-4D09-A064-7F17C7888429}" type="presParOf" srcId="{0CE8F48D-89B8-40E6-B530-3540C865E674}" destId="{37AAD4C1-9526-40CD-AD95-419E02AA81F7}" srcOrd="0" destOrd="0" presId="urn:microsoft.com/office/officeart/2005/8/layout/cycle2"/>
    <dgm:cxn modelId="{13A8FAFF-B650-49B3-845E-6B8EF15DB1F1}" type="presParOf" srcId="{63D269FA-DB5A-45E1-BA6B-B697F451D5F7}" destId="{A39BC71E-9B50-48E0-A95A-5EB172D86E69}" srcOrd="8" destOrd="0" presId="urn:microsoft.com/office/officeart/2005/8/layout/cycle2"/>
    <dgm:cxn modelId="{0877025F-14E3-4BF2-B229-3F40EBB7116A}" type="presParOf" srcId="{63D269FA-DB5A-45E1-BA6B-B697F451D5F7}" destId="{10AF6F8A-C2F0-478F-8998-B2A2F883915A}" srcOrd="9" destOrd="0" presId="urn:microsoft.com/office/officeart/2005/8/layout/cycle2"/>
    <dgm:cxn modelId="{0284E652-431A-4B57-A813-611CD7775CB5}" type="presParOf" srcId="{10AF6F8A-C2F0-478F-8998-B2A2F883915A}" destId="{86E2F961-8349-408E-AE63-87A370CAFA1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E3B9C5-2404-4611-8AAA-F55907F39429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ipo de estudio: analistico experimental </a:t>
          </a:r>
        </a:p>
      </dsp:txBody>
      <dsp:txXfrm>
        <a:off x="2259657" y="390"/>
        <a:ext cx="967085" cy="967085"/>
      </dsp:txXfrm>
    </dsp:sp>
    <dsp:sp modelId="{7FF31E3F-1A91-4C3A-9224-AA52E0910CCF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2160000">
        <a:off x="3196004" y="742848"/>
        <a:ext cx="256362" cy="326391"/>
      </dsp:txXfrm>
    </dsp:sp>
    <dsp:sp modelId="{80B8373E-A8FE-4F9B-85E4-3B9A27EB1B65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medidas de asociacion: RA, RR, NNT  </a:t>
          </a:r>
        </a:p>
      </dsp:txBody>
      <dsp:txXfrm>
        <a:off x="3433369" y="853142"/>
        <a:ext cx="967085" cy="967085"/>
      </dsp:txXfrm>
    </dsp:sp>
    <dsp:sp modelId="{26F257AE-0DE7-4BB1-B317-1612CF80D4E5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6480000">
        <a:off x="3566814" y="1856479"/>
        <a:ext cx="256362" cy="326391"/>
      </dsp:txXfrm>
    </dsp:sp>
    <dsp:sp modelId="{9A54AA81-9C30-42A2-9A90-1388C338F3E0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ormulas: RRR=PC-PT/PC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RA=PC-P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NNT=1/RRA</a:t>
          </a:r>
        </a:p>
      </dsp:txBody>
      <dsp:txXfrm>
        <a:off x="2985051" y="2232924"/>
        <a:ext cx="967085" cy="967085"/>
      </dsp:txXfrm>
    </dsp:sp>
    <dsp:sp modelId="{9844C328-D9D0-4C53-8EDD-6BCFFC00E39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0800000">
        <a:off x="2622274" y="2553271"/>
        <a:ext cx="256362" cy="326391"/>
      </dsp:txXfrm>
    </dsp:sp>
    <dsp:sp modelId="{59A26972-0DD7-4BAC-A394-547ADBAB2D9B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s: Sesgo de informació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 de medició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 de selección </a:t>
          </a:r>
        </a:p>
      </dsp:txBody>
      <dsp:txXfrm>
        <a:off x="1534263" y="2232924"/>
        <a:ext cx="967085" cy="967085"/>
      </dsp:txXfrm>
    </dsp:sp>
    <dsp:sp modelId="{0CE8F48D-89B8-40E6-B530-3540C865E674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5120000">
        <a:off x="1667707" y="1870280"/>
        <a:ext cx="256362" cy="326391"/>
      </dsp:txXfrm>
    </dsp:sp>
    <dsp:sp modelId="{A39BC71E-9B50-48E0-A95A-5EB172D86E69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scala de nivel de evidencias: nivel I</a:t>
          </a:r>
        </a:p>
      </dsp:txBody>
      <dsp:txXfrm>
        <a:off x="1085945" y="853142"/>
        <a:ext cx="967085" cy="967085"/>
      </dsp:txXfrm>
    </dsp:sp>
    <dsp:sp modelId="{10AF6F8A-C2F0-478F-8998-B2A2F883915A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9440000">
        <a:off x="2022292" y="751378"/>
        <a:ext cx="256362" cy="32639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E3B9C5-2404-4611-8AAA-F55907F39429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ipo de estudio:  retrospectivo</a:t>
          </a:r>
        </a:p>
      </dsp:txBody>
      <dsp:txXfrm>
        <a:off x="2259657" y="390"/>
        <a:ext cx="967085" cy="967085"/>
      </dsp:txXfrm>
    </dsp:sp>
    <dsp:sp modelId="{7FF31E3F-1A91-4C3A-9224-AA52E0910CCF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2160000">
        <a:off x="3196004" y="742848"/>
        <a:ext cx="256362" cy="326391"/>
      </dsp:txXfrm>
    </dsp:sp>
    <dsp:sp modelId="{80B8373E-A8FE-4F9B-85E4-3B9A27EB1B65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medidas de asociacion: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rueba de homogeneida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rueba de efectos al azar</a:t>
          </a:r>
        </a:p>
      </dsp:txBody>
      <dsp:txXfrm>
        <a:off x="3433369" y="853142"/>
        <a:ext cx="967085" cy="967085"/>
      </dsp:txXfrm>
    </dsp:sp>
    <dsp:sp modelId="{26F257AE-0DE7-4BB1-B317-1612CF80D4E5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6480000">
        <a:off x="3566814" y="1856479"/>
        <a:ext cx="256362" cy="326391"/>
      </dsp:txXfrm>
    </dsp:sp>
    <dsp:sp modelId="{9A54AA81-9C30-42A2-9A90-1388C338F3E0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ormulas:</a:t>
          </a:r>
        </a:p>
      </dsp:txBody>
      <dsp:txXfrm>
        <a:off x="2985051" y="2232924"/>
        <a:ext cx="967085" cy="967085"/>
      </dsp:txXfrm>
    </dsp:sp>
    <dsp:sp modelId="{9844C328-D9D0-4C53-8EDD-6BCFFC00E39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0800000">
        <a:off x="2622274" y="2553271"/>
        <a:ext cx="256362" cy="326391"/>
      </dsp:txXfrm>
    </dsp:sp>
    <dsp:sp modelId="{59A26972-0DD7-4BAC-A394-547ADBAB2D9B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s: Sesgo de població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 de secció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 de extracción de datos </a:t>
          </a:r>
        </a:p>
      </dsp:txBody>
      <dsp:txXfrm>
        <a:off x="1534263" y="2232924"/>
        <a:ext cx="967085" cy="967085"/>
      </dsp:txXfrm>
    </dsp:sp>
    <dsp:sp modelId="{0CE8F48D-89B8-40E6-B530-3540C865E674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5120000">
        <a:off x="1667707" y="1870280"/>
        <a:ext cx="256362" cy="326391"/>
      </dsp:txXfrm>
    </dsp:sp>
    <dsp:sp modelId="{A39BC71E-9B50-48E0-A95A-5EB172D86E69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scala de nivel de evidencias: nivel I que varia segun el estudio</a:t>
          </a:r>
        </a:p>
      </dsp:txBody>
      <dsp:txXfrm>
        <a:off x="1085945" y="853142"/>
        <a:ext cx="967085" cy="967085"/>
      </dsp:txXfrm>
    </dsp:sp>
    <dsp:sp modelId="{10AF6F8A-C2F0-478F-8998-B2A2F883915A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9440000">
        <a:off x="2022292" y="751378"/>
        <a:ext cx="256362" cy="32639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E3B9C5-2404-4611-8AAA-F55907F39429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ipo de estudio:  Ensayo clinico controlado</a:t>
          </a:r>
        </a:p>
      </dsp:txBody>
      <dsp:txXfrm>
        <a:off x="2259657" y="390"/>
        <a:ext cx="967085" cy="967085"/>
      </dsp:txXfrm>
    </dsp:sp>
    <dsp:sp modelId="{7FF31E3F-1A91-4C3A-9224-AA52E0910CCF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2160000">
        <a:off x="3196004" y="742848"/>
        <a:ext cx="256362" cy="326391"/>
      </dsp:txXfrm>
    </dsp:sp>
    <dsp:sp modelId="{80B8373E-A8FE-4F9B-85E4-3B9A27EB1B65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medidas de asociacion: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arga de enfermedad en a població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ipo de prueba</a:t>
          </a:r>
        </a:p>
      </dsp:txBody>
      <dsp:txXfrm>
        <a:off x="3433369" y="853142"/>
        <a:ext cx="967085" cy="967085"/>
      </dsp:txXfrm>
    </dsp:sp>
    <dsp:sp modelId="{26F257AE-0DE7-4BB1-B317-1612CF80D4E5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6480000">
        <a:off x="3566814" y="1856479"/>
        <a:ext cx="256362" cy="326391"/>
      </dsp:txXfrm>
    </dsp:sp>
    <dsp:sp modelId="{9A54AA81-9C30-42A2-9A90-1388C338F3E0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ormulas:</a:t>
          </a:r>
        </a:p>
      </dsp:txBody>
      <dsp:txXfrm>
        <a:off x="2985051" y="2232924"/>
        <a:ext cx="967085" cy="967085"/>
      </dsp:txXfrm>
    </dsp:sp>
    <dsp:sp modelId="{9844C328-D9D0-4C53-8EDD-6BCFFC00E39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0800000">
        <a:off x="2622274" y="2553271"/>
        <a:ext cx="256362" cy="326391"/>
      </dsp:txXfrm>
    </dsp:sp>
    <dsp:sp modelId="{59A26972-0DD7-4BAC-A394-547ADBAB2D9B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s: Sesgo de tiemp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sgo adelantado</a:t>
          </a:r>
        </a:p>
      </dsp:txBody>
      <dsp:txXfrm>
        <a:off x="1534263" y="2232924"/>
        <a:ext cx="967085" cy="967085"/>
      </dsp:txXfrm>
    </dsp:sp>
    <dsp:sp modelId="{0CE8F48D-89B8-40E6-B530-3540C865E674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5120000">
        <a:off x="1667707" y="1870280"/>
        <a:ext cx="256362" cy="326391"/>
      </dsp:txXfrm>
    </dsp:sp>
    <dsp:sp modelId="{A39BC71E-9B50-48E0-A95A-5EB172D86E69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scala de nivel de evidencias: nivel I y II</a:t>
          </a:r>
        </a:p>
      </dsp:txBody>
      <dsp:txXfrm>
        <a:off x="1085945" y="853142"/>
        <a:ext cx="967085" cy="967085"/>
      </dsp:txXfrm>
    </dsp:sp>
    <dsp:sp modelId="{10AF6F8A-C2F0-478F-8998-B2A2F883915A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9440000">
        <a:off x="2022292" y="751378"/>
        <a:ext cx="256362" cy="326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35B6-0D84-48F4-96D6-97D4E77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Alan</cp:lastModifiedBy>
  <cp:revision>2</cp:revision>
  <dcterms:created xsi:type="dcterms:W3CDTF">2012-11-15T05:18:00Z</dcterms:created>
  <dcterms:modified xsi:type="dcterms:W3CDTF">2012-11-15T05:18:00Z</dcterms:modified>
</cp:coreProperties>
</file>